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67574D" w:rsidP="008C3A60">
            <w:pPr>
              <w:jc w:val="center"/>
            </w:pPr>
            <w:r>
              <w:t>01.08</w:t>
            </w:r>
            <w:r w:rsidR="00C7195E">
              <w:t>.2023</w:t>
            </w:r>
          </w:p>
        </w:tc>
        <w:tc>
          <w:tcPr>
            <w:tcW w:w="1969" w:type="dxa"/>
          </w:tcPr>
          <w:p w:rsidR="006F3634" w:rsidRDefault="008E7200" w:rsidP="0067574D">
            <w:pPr>
              <w:jc w:val="center"/>
            </w:pPr>
            <w:r>
              <w:t>Приказ №</w:t>
            </w:r>
            <w:r w:rsidR="0067574D">
              <w:t>12</w:t>
            </w:r>
            <w:r>
              <w:t xml:space="preserve"> от </w:t>
            </w:r>
            <w:r w:rsidR="0067574D">
              <w:t>17.07</w:t>
            </w:r>
            <w:r w:rsidR="00C7195E">
              <w:t>.2023</w:t>
            </w:r>
          </w:p>
        </w:tc>
        <w:tc>
          <w:tcPr>
            <w:tcW w:w="3359" w:type="dxa"/>
          </w:tcPr>
          <w:p w:rsidR="006F3634" w:rsidRDefault="0067574D" w:rsidP="0067574D">
            <w:r>
              <w:t>Первая младшая</w:t>
            </w:r>
            <w:r w:rsidR="008E7200">
              <w:t xml:space="preserve"> группа «</w:t>
            </w:r>
            <w:r>
              <w:t>Колокольчик</w:t>
            </w:r>
            <w:r w:rsidR="008E7200">
              <w:t>»</w:t>
            </w:r>
          </w:p>
        </w:tc>
        <w:tc>
          <w:tcPr>
            <w:tcW w:w="1638" w:type="dxa"/>
          </w:tcPr>
          <w:p w:rsidR="006F3634" w:rsidRDefault="0067574D" w:rsidP="007E2E1B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6F3634" w:rsidRPr="00D34460" w:rsidRDefault="00A41199" w:rsidP="00D34460">
            <w:pPr>
              <w:jc w:val="center"/>
            </w:pPr>
            <w:bookmarkStart w:id="0" w:name="_GoBack"/>
            <w:bookmarkEnd w:id="0"/>
            <w:r>
              <w:t>2</w:t>
            </w:r>
          </w:p>
        </w:tc>
      </w:tr>
      <w:tr w:rsidR="00D34460" w:rsidTr="007E2E1B">
        <w:tc>
          <w:tcPr>
            <w:tcW w:w="140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96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3359" w:type="dxa"/>
          </w:tcPr>
          <w:p w:rsidR="00D34460" w:rsidRDefault="00D34460" w:rsidP="006F3634"/>
        </w:tc>
        <w:tc>
          <w:tcPr>
            <w:tcW w:w="1638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401" w:type="dxa"/>
          </w:tcPr>
          <w:p w:rsidR="00D34460" w:rsidRPr="00D34460" w:rsidRDefault="00D34460" w:rsidP="007E2E1B">
            <w:pPr>
              <w:jc w:val="center"/>
            </w:pP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7574D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B2"/>
    <w:rsid w:val="00A154F5"/>
    <w:rsid w:val="00A200EE"/>
    <w:rsid w:val="00A2506A"/>
    <w:rsid w:val="00A41199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7195E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8494-0453-44A5-9EA1-EA56EDBC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8-29T01:24:00Z</dcterms:created>
  <dcterms:modified xsi:type="dcterms:W3CDTF">2023-08-09T06:54:00Z</dcterms:modified>
</cp:coreProperties>
</file>